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效的100个常用管理制度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效的100个常用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24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有效的100个常用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